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71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71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国药河北乐仁堂医药连锁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tbl>
            <w:tblPr>
              <w:tblW w:w="21844"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84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84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姚晓娟</w:t>
                  </w:r>
                </w:p>
              </w:tc>
            </w:tr>
          </w:tbl>
          <w:p>
            <w:pPr>
              <w:spacing w:line="0" w:lineRule="atLeast"/>
              <w:jc w:val="both"/>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80311889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北省石家庄市长安区区建设北大街80号长安花苑底商乐仁堂</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tbl>
            <w:tblPr>
              <w:tblW w:w="21844"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84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84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姚晓娟</w:t>
                  </w:r>
                </w:p>
              </w:tc>
            </w:tr>
          </w:tbl>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80311889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300E-2RH</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2D17C12"/>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66</Words>
  <Characters>419</Characters>
  <Lines>4</Lines>
  <Paragraphs>1</Paragraphs>
  <TotalTime>5</TotalTime>
  <ScaleCrop>false</ScaleCrop>
  <LinksUpToDate>false</LinksUpToDate>
  <CharactersWithSpaces>50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7-18T06:39: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